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"/>
        <w:gridCol w:w="1401"/>
        <w:gridCol w:w="3686"/>
        <w:gridCol w:w="3686"/>
        <w:gridCol w:w="1560"/>
      </w:tblGrid>
      <w:tr w:rsidR="00F95952" w:rsidRPr="004A7484" w:rsidTr="00F95952">
        <w:trPr>
          <w:trHeight w:val="1413"/>
        </w:trPr>
        <w:tc>
          <w:tcPr>
            <w:tcW w:w="190" w:type="pct"/>
            <w:vAlign w:val="center"/>
          </w:tcPr>
          <w:p w:rsidR="00F95952" w:rsidRPr="004A7484" w:rsidRDefault="00F95952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52" w:type="pct"/>
            <w:vAlign w:val="center"/>
          </w:tcPr>
          <w:p w:rsidR="00F95952" w:rsidRPr="004A7484" w:rsidRDefault="00F95952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4A7484" w:rsidRDefault="00F95952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F95952" w:rsidRPr="004A7484" w:rsidRDefault="00F95952" w:rsidP="00E1692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726" w:type="pct"/>
            <w:vAlign w:val="center"/>
          </w:tcPr>
          <w:p w:rsidR="00F95952" w:rsidRPr="004A7484" w:rsidRDefault="00F95952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</w:tr>
      <w:tr w:rsidR="00F95952" w:rsidRPr="004A7484" w:rsidTr="00F95952">
        <w:trPr>
          <w:trHeight w:val="411"/>
        </w:trPr>
        <w:tc>
          <w:tcPr>
            <w:tcW w:w="190" w:type="pct"/>
            <w:vMerge w:val="restart"/>
            <w:vAlign w:val="center"/>
          </w:tcPr>
          <w:p w:rsidR="00F95952" w:rsidRPr="002A2DEB" w:rsidRDefault="00F95952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pct"/>
            <w:vMerge w:val="restart"/>
            <w:vAlign w:val="center"/>
          </w:tcPr>
          <w:p w:rsidR="00F95952" w:rsidRPr="002A2DEB" w:rsidRDefault="00F95952" w:rsidP="0075023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йка ультразвуковая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2A2DEB" w:rsidRDefault="00F95952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4A7484" w:rsidRDefault="00F95952" w:rsidP="00D356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vAlign w:val="center"/>
          </w:tcPr>
          <w:p w:rsidR="00F95952" w:rsidRPr="004A7484" w:rsidRDefault="00F95952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</w:tr>
      <w:tr w:rsidR="00F95952" w:rsidRPr="004A7484" w:rsidTr="00F95952">
        <w:trPr>
          <w:trHeight w:val="411"/>
        </w:trPr>
        <w:tc>
          <w:tcPr>
            <w:tcW w:w="190" w:type="pct"/>
            <w:vMerge/>
          </w:tcPr>
          <w:p w:rsidR="00F95952" w:rsidRDefault="00F95952" w:rsidP="002D0A61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vMerge/>
          </w:tcPr>
          <w:p w:rsidR="00F95952" w:rsidRDefault="00F95952" w:rsidP="002D0A61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535B30" w:rsidRDefault="00F9595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750D14" w:rsidRDefault="00F95952" w:rsidP="00D530C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</w:t>
            </w:r>
            <w:proofErr w:type="spellStart"/>
            <w:r>
              <w:rPr>
                <w:color w:val="000000"/>
                <w:sz w:val="20"/>
                <w:szCs w:val="20"/>
              </w:rPr>
              <w:t>предстерилизацион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чистки стоматологических инструментов от биологических, механических, лекарственных и прочих загрязнений</w:t>
            </w:r>
          </w:p>
        </w:tc>
        <w:tc>
          <w:tcPr>
            <w:tcW w:w="726" w:type="pct"/>
            <w:vMerge/>
          </w:tcPr>
          <w:p w:rsidR="00F95952" w:rsidRPr="009F5637" w:rsidRDefault="00F95952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95952" w:rsidRPr="004A7484" w:rsidTr="00F95952">
        <w:trPr>
          <w:trHeight w:val="411"/>
        </w:trPr>
        <w:tc>
          <w:tcPr>
            <w:tcW w:w="190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2D426E" w:rsidRDefault="00F95952" w:rsidP="00DE356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ый объем резервуара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34261A" w:rsidRDefault="00F95952" w:rsidP="0034261A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8 л</w:t>
            </w:r>
          </w:p>
        </w:tc>
        <w:tc>
          <w:tcPr>
            <w:tcW w:w="726" w:type="pct"/>
            <w:vMerge/>
          </w:tcPr>
          <w:p w:rsidR="00F95952" w:rsidRPr="009F5637" w:rsidRDefault="00F9595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95952" w:rsidRPr="004A7484" w:rsidTr="00F95952">
        <w:trPr>
          <w:trHeight w:val="411"/>
        </w:trPr>
        <w:tc>
          <w:tcPr>
            <w:tcW w:w="190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7C7178" w:rsidRDefault="00F9595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симальное значение рабочей частоты ультразвукового преобразователя 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F162A7" w:rsidRDefault="00F9595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37 кГц</w:t>
            </w:r>
          </w:p>
        </w:tc>
        <w:tc>
          <w:tcPr>
            <w:tcW w:w="726" w:type="pct"/>
            <w:vMerge/>
          </w:tcPr>
          <w:p w:rsidR="00F95952" w:rsidRPr="009F5637" w:rsidRDefault="00F9595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95952" w:rsidRPr="004A7484" w:rsidTr="00F95952">
        <w:trPr>
          <w:trHeight w:val="411"/>
        </w:trPr>
        <w:tc>
          <w:tcPr>
            <w:tcW w:w="190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F162A7" w:rsidRDefault="00F9595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ймер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F162A7" w:rsidRDefault="00F9595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726" w:type="pct"/>
            <w:vMerge/>
          </w:tcPr>
          <w:p w:rsidR="00F95952" w:rsidRPr="009F5637" w:rsidRDefault="00F9595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95952" w:rsidRPr="004A7484" w:rsidTr="00F95952">
        <w:trPr>
          <w:trHeight w:val="411"/>
        </w:trPr>
        <w:tc>
          <w:tcPr>
            <w:tcW w:w="190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F162A7" w:rsidRDefault="00F95952" w:rsidP="00BA6C6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я подогрева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F162A7" w:rsidRDefault="00F9595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726" w:type="pct"/>
            <w:vMerge/>
          </w:tcPr>
          <w:p w:rsidR="00F95952" w:rsidRPr="009F5637" w:rsidRDefault="00F9595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95952" w:rsidRPr="004A7484" w:rsidTr="00F95952">
        <w:trPr>
          <w:trHeight w:val="411"/>
        </w:trPr>
        <w:tc>
          <w:tcPr>
            <w:tcW w:w="190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F162A7" w:rsidRDefault="00F95952" w:rsidP="00A81D1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риал корпуса и резервуара мойки ультразвуковой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627B4E" w:rsidRDefault="00F9595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ржавеющая сталь</w:t>
            </w:r>
          </w:p>
        </w:tc>
        <w:tc>
          <w:tcPr>
            <w:tcW w:w="726" w:type="pct"/>
            <w:vMerge/>
          </w:tcPr>
          <w:p w:rsidR="00F95952" w:rsidRPr="009F5637" w:rsidRDefault="00F9595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95952" w:rsidRPr="004A7484" w:rsidTr="00F95952">
        <w:trPr>
          <w:trHeight w:val="411"/>
        </w:trPr>
        <w:tc>
          <w:tcPr>
            <w:tcW w:w="190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7C7178" w:rsidRDefault="00F9595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слива жидкости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F162A7" w:rsidRDefault="00F9595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726" w:type="pct"/>
            <w:vMerge/>
          </w:tcPr>
          <w:p w:rsidR="00F95952" w:rsidRPr="009F5637" w:rsidRDefault="00F9595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95952" w:rsidRPr="004A7484" w:rsidTr="00F95952">
        <w:trPr>
          <w:trHeight w:val="411"/>
        </w:trPr>
        <w:tc>
          <w:tcPr>
            <w:tcW w:w="190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BA58DB" w:rsidRDefault="00F95952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855C56" w:rsidRDefault="00F95952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F95952" w:rsidRPr="00855C56" w:rsidRDefault="00F95952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5952" w:rsidRPr="004A7484" w:rsidTr="00F95952">
        <w:trPr>
          <w:trHeight w:val="411"/>
        </w:trPr>
        <w:tc>
          <w:tcPr>
            <w:tcW w:w="190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Default="00F95952" w:rsidP="0097793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ьтразвуковая ванна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BA58DB" w:rsidRDefault="00F95952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726" w:type="pct"/>
            <w:vMerge/>
          </w:tcPr>
          <w:p w:rsidR="00F95952" w:rsidRDefault="00F95952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5952" w:rsidRPr="004A7484" w:rsidTr="00F95952">
        <w:trPr>
          <w:trHeight w:val="411"/>
        </w:trPr>
        <w:tc>
          <w:tcPr>
            <w:tcW w:w="190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9119FC" w:rsidRDefault="00F95952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зина из нержавеющей стали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0A195A" w:rsidRDefault="00F95952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726" w:type="pct"/>
            <w:vMerge/>
          </w:tcPr>
          <w:p w:rsidR="00F95952" w:rsidRDefault="00F95952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5952" w:rsidRPr="004A7484" w:rsidTr="00F95952">
        <w:trPr>
          <w:trHeight w:val="411"/>
        </w:trPr>
        <w:tc>
          <w:tcPr>
            <w:tcW w:w="190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Default="00F95952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ышка для емкости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0A195A" w:rsidRDefault="00F95952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726" w:type="pct"/>
            <w:vMerge/>
          </w:tcPr>
          <w:p w:rsidR="00F95952" w:rsidRDefault="00F95952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5952" w:rsidRPr="004A7484" w:rsidTr="00F95952">
        <w:trPr>
          <w:trHeight w:val="411"/>
        </w:trPr>
        <w:tc>
          <w:tcPr>
            <w:tcW w:w="190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96413A" w:rsidRDefault="00F95952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нг для водоотведения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0A195A" w:rsidRDefault="00F95952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726" w:type="pct"/>
            <w:vMerge/>
          </w:tcPr>
          <w:p w:rsidR="00F95952" w:rsidRDefault="00F95952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5952" w:rsidRPr="004A7484" w:rsidTr="00F95952">
        <w:trPr>
          <w:trHeight w:val="411"/>
        </w:trPr>
        <w:tc>
          <w:tcPr>
            <w:tcW w:w="190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7B7782" w:rsidRDefault="00F95952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Default="00F95952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F95952" w:rsidRDefault="00F95952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5952" w:rsidRPr="004A7484" w:rsidTr="00F95952">
        <w:trPr>
          <w:trHeight w:val="411"/>
        </w:trPr>
        <w:tc>
          <w:tcPr>
            <w:tcW w:w="190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493D56" w:rsidRDefault="00F95952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, проведение инструктажа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Default="00F95952" w:rsidP="00C5268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</w:t>
            </w:r>
            <w:r>
              <w:rPr>
                <w:color w:val="000000"/>
                <w:sz w:val="20"/>
                <w:szCs w:val="20"/>
              </w:rPr>
              <w:t>у:</w:t>
            </w:r>
          </w:p>
          <w:p w:rsidR="00F95952" w:rsidRPr="00493D56" w:rsidRDefault="00F95952" w:rsidP="00F959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 г. Самара, ул. </w:t>
            </w:r>
            <w:proofErr w:type="spellStart"/>
            <w:r>
              <w:rPr>
                <w:color w:val="000000"/>
                <w:sz w:val="20"/>
                <w:szCs w:val="20"/>
              </w:rPr>
              <w:t>Агиб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12 </w:t>
            </w:r>
          </w:p>
        </w:tc>
        <w:tc>
          <w:tcPr>
            <w:tcW w:w="726" w:type="pct"/>
            <w:vMerge/>
          </w:tcPr>
          <w:p w:rsidR="00F95952" w:rsidRDefault="00F95952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5952" w:rsidRPr="004A7484" w:rsidTr="00F95952">
        <w:trPr>
          <w:trHeight w:val="411"/>
        </w:trPr>
        <w:tc>
          <w:tcPr>
            <w:tcW w:w="190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493D56" w:rsidRDefault="00F95952" w:rsidP="00752F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истрационное удостоверение 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493D56" w:rsidRDefault="00F95952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726" w:type="pct"/>
            <w:vMerge/>
          </w:tcPr>
          <w:p w:rsidR="00F95952" w:rsidRDefault="00F95952" w:rsidP="00FF2627">
            <w:pPr>
              <w:rPr>
                <w:color w:val="000000"/>
                <w:sz w:val="20"/>
                <w:szCs w:val="20"/>
              </w:rPr>
            </w:pPr>
          </w:p>
        </w:tc>
      </w:tr>
      <w:tr w:rsidR="00F95952" w:rsidRPr="004A7484" w:rsidTr="00F95952">
        <w:trPr>
          <w:trHeight w:val="411"/>
        </w:trPr>
        <w:tc>
          <w:tcPr>
            <w:tcW w:w="190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493D56" w:rsidRDefault="00F95952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493D56" w:rsidRDefault="00F95952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726" w:type="pct"/>
            <w:vMerge/>
          </w:tcPr>
          <w:p w:rsidR="00F95952" w:rsidRDefault="00F95952" w:rsidP="00FF2627">
            <w:pPr>
              <w:rPr>
                <w:color w:val="000000"/>
                <w:sz w:val="20"/>
                <w:szCs w:val="20"/>
              </w:rPr>
            </w:pPr>
          </w:p>
        </w:tc>
      </w:tr>
      <w:tr w:rsidR="00F95952" w:rsidRPr="004A7484" w:rsidTr="00F95952">
        <w:trPr>
          <w:trHeight w:val="411"/>
        </w:trPr>
        <w:tc>
          <w:tcPr>
            <w:tcW w:w="190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493D56" w:rsidRDefault="00F95952" w:rsidP="00917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о эксплуатации на русском языке/ паспорт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493D56" w:rsidRDefault="00F95952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726" w:type="pct"/>
            <w:vMerge/>
          </w:tcPr>
          <w:p w:rsidR="00F95952" w:rsidRDefault="00F95952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5952" w:rsidRPr="004A7484" w:rsidTr="00F95952">
        <w:trPr>
          <w:trHeight w:val="411"/>
        </w:trPr>
        <w:tc>
          <w:tcPr>
            <w:tcW w:w="190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493D56" w:rsidRDefault="00F95952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493D56" w:rsidRDefault="00F95952" w:rsidP="00C96D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ранее </w:t>
            </w:r>
            <w:r>
              <w:rPr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color w:val="000000"/>
                <w:sz w:val="20"/>
                <w:szCs w:val="20"/>
              </w:rPr>
              <w:t xml:space="preserve"> квартала 2020г.</w:t>
            </w:r>
          </w:p>
        </w:tc>
        <w:tc>
          <w:tcPr>
            <w:tcW w:w="726" w:type="pct"/>
            <w:vMerge/>
          </w:tcPr>
          <w:p w:rsidR="00F95952" w:rsidRDefault="00F95952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5952" w:rsidRPr="004A7484" w:rsidTr="00F95952">
        <w:trPr>
          <w:trHeight w:val="411"/>
        </w:trPr>
        <w:tc>
          <w:tcPr>
            <w:tcW w:w="190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vMerge/>
          </w:tcPr>
          <w:p w:rsidR="00F95952" w:rsidRDefault="00F95952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493D56" w:rsidRDefault="00F95952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F95952" w:rsidRPr="00493D56" w:rsidRDefault="00F95952" w:rsidP="000C0DF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е менее 1</w:t>
            </w:r>
            <w:r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726" w:type="pct"/>
            <w:vMerge/>
          </w:tcPr>
          <w:p w:rsidR="00F95952" w:rsidRDefault="00F95952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sectPr w:rsidR="00B4680B" w:rsidSect="00A62015">
      <w:footerReference w:type="even" r:id="rId8"/>
      <w:footerReference w:type="default" r:id="rId9"/>
      <w:pgSz w:w="11906" w:h="16838"/>
      <w:pgMar w:top="539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32E" w:rsidRDefault="0041532E">
      <w:r>
        <w:separator/>
      </w:r>
    </w:p>
  </w:endnote>
  <w:endnote w:type="continuationSeparator" w:id="0">
    <w:p w:rsidR="0041532E" w:rsidRDefault="00415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05458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05458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1911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32E" w:rsidRDefault="0041532E">
      <w:r>
        <w:separator/>
      </w:r>
    </w:p>
  </w:footnote>
  <w:footnote w:type="continuationSeparator" w:id="0">
    <w:p w:rsidR="0041532E" w:rsidRDefault="00415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12E2A"/>
    <w:rsid w:val="00034EF9"/>
    <w:rsid w:val="00035165"/>
    <w:rsid w:val="00036D4D"/>
    <w:rsid w:val="00045DC8"/>
    <w:rsid w:val="0004646E"/>
    <w:rsid w:val="00052BB3"/>
    <w:rsid w:val="000539B4"/>
    <w:rsid w:val="00054584"/>
    <w:rsid w:val="00056BBD"/>
    <w:rsid w:val="00070452"/>
    <w:rsid w:val="00072870"/>
    <w:rsid w:val="00075600"/>
    <w:rsid w:val="00075D85"/>
    <w:rsid w:val="000818BA"/>
    <w:rsid w:val="00085124"/>
    <w:rsid w:val="00086E9A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E5F51"/>
    <w:rsid w:val="000F0870"/>
    <w:rsid w:val="000F3680"/>
    <w:rsid w:val="00102CF3"/>
    <w:rsid w:val="00106D15"/>
    <w:rsid w:val="0011130E"/>
    <w:rsid w:val="00112AEE"/>
    <w:rsid w:val="00113CD5"/>
    <w:rsid w:val="00122AF9"/>
    <w:rsid w:val="00126C6D"/>
    <w:rsid w:val="001271AD"/>
    <w:rsid w:val="00127BCF"/>
    <w:rsid w:val="00131F08"/>
    <w:rsid w:val="0013274D"/>
    <w:rsid w:val="00136B90"/>
    <w:rsid w:val="001404EB"/>
    <w:rsid w:val="00141139"/>
    <w:rsid w:val="001441D6"/>
    <w:rsid w:val="00152047"/>
    <w:rsid w:val="00165737"/>
    <w:rsid w:val="00182233"/>
    <w:rsid w:val="001842CA"/>
    <w:rsid w:val="00185B30"/>
    <w:rsid w:val="001900EC"/>
    <w:rsid w:val="00191911"/>
    <w:rsid w:val="001963D4"/>
    <w:rsid w:val="001A306D"/>
    <w:rsid w:val="001A54D0"/>
    <w:rsid w:val="001A7B1C"/>
    <w:rsid w:val="001C40E2"/>
    <w:rsid w:val="001D1692"/>
    <w:rsid w:val="001D42B7"/>
    <w:rsid w:val="001D4B82"/>
    <w:rsid w:val="001D5996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476E9"/>
    <w:rsid w:val="0025109A"/>
    <w:rsid w:val="00254E72"/>
    <w:rsid w:val="00257C5B"/>
    <w:rsid w:val="0026209A"/>
    <w:rsid w:val="00292C42"/>
    <w:rsid w:val="002A2DEB"/>
    <w:rsid w:val="002A4106"/>
    <w:rsid w:val="002B08C7"/>
    <w:rsid w:val="002B34BF"/>
    <w:rsid w:val="002B691E"/>
    <w:rsid w:val="002C3CDC"/>
    <w:rsid w:val="002C5AD9"/>
    <w:rsid w:val="002C7F5A"/>
    <w:rsid w:val="002D426E"/>
    <w:rsid w:val="002E75D1"/>
    <w:rsid w:val="002F3F7F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44BB"/>
    <w:rsid w:val="003356F6"/>
    <w:rsid w:val="003411F3"/>
    <w:rsid w:val="00342033"/>
    <w:rsid w:val="0034210A"/>
    <w:rsid w:val="0034261A"/>
    <w:rsid w:val="00346C0F"/>
    <w:rsid w:val="00346E87"/>
    <w:rsid w:val="003473E8"/>
    <w:rsid w:val="003509BC"/>
    <w:rsid w:val="00377BC8"/>
    <w:rsid w:val="00381530"/>
    <w:rsid w:val="00383883"/>
    <w:rsid w:val="00386B31"/>
    <w:rsid w:val="0038757F"/>
    <w:rsid w:val="003902E8"/>
    <w:rsid w:val="003A268F"/>
    <w:rsid w:val="003A69DD"/>
    <w:rsid w:val="003A6EBD"/>
    <w:rsid w:val="003C2208"/>
    <w:rsid w:val="003E20E3"/>
    <w:rsid w:val="003F4D0A"/>
    <w:rsid w:val="003F682D"/>
    <w:rsid w:val="0040057D"/>
    <w:rsid w:val="0041532E"/>
    <w:rsid w:val="00416F23"/>
    <w:rsid w:val="00423C7D"/>
    <w:rsid w:val="00425664"/>
    <w:rsid w:val="004347E4"/>
    <w:rsid w:val="00437771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FB5"/>
    <w:rsid w:val="004A2782"/>
    <w:rsid w:val="004A576F"/>
    <w:rsid w:val="004A7484"/>
    <w:rsid w:val="004B5A77"/>
    <w:rsid w:val="004B7CCE"/>
    <w:rsid w:val="004C2819"/>
    <w:rsid w:val="004D372E"/>
    <w:rsid w:val="004D6066"/>
    <w:rsid w:val="004D6411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05BC0"/>
    <w:rsid w:val="00510BC3"/>
    <w:rsid w:val="005220E8"/>
    <w:rsid w:val="00537B97"/>
    <w:rsid w:val="00537D07"/>
    <w:rsid w:val="00542CCD"/>
    <w:rsid w:val="00544356"/>
    <w:rsid w:val="00566578"/>
    <w:rsid w:val="00573567"/>
    <w:rsid w:val="00575973"/>
    <w:rsid w:val="00577AAD"/>
    <w:rsid w:val="00592F9B"/>
    <w:rsid w:val="00593F9E"/>
    <w:rsid w:val="00594DF8"/>
    <w:rsid w:val="005A14E6"/>
    <w:rsid w:val="005B3B15"/>
    <w:rsid w:val="005B3C46"/>
    <w:rsid w:val="005B7B5C"/>
    <w:rsid w:val="005D2E19"/>
    <w:rsid w:val="005D4B2C"/>
    <w:rsid w:val="005E098C"/>
    <w:rsid w:val="005E12A3"/>
    <w:rsid w:val="005E148A"/>
    <w:rsid w:val="005F2B5E"/>
    <w:rsid w:val="005F2C8F"/>
    <w:rsid w:val="005F564F"/>
    <w:rsid w:val="005F58D7"/>
    <w:rsid w:val="005F5A25"/>
    <w:rsid w:val="005F7036"/>
    <w:rsid w:val="005F714E"/>
    <w:rsid w:val="005F736C"/>
    <w:rsid w:val="00607CC1"/>
    <w:rsid w:val="00607D9A"/>
    <w:rsid w:val="00620BCB"/>
    <w:rsid w:val="006215C3"/>
    <w:rsid w:val="0062259A"/>
    <w:rsid w:val="006279C3"/>
    <w:rsid w:val="00627B4E"/>
    <w:rsid w:val="006334A7"/>
    <w:rsid w:val="0063372D"/>
    <w:rsid w:val="00633FB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5B19"/>
    <w:rsid w:val="006738EA"/>
    <w:rsid w:val="00676EF3"/>
    <w:rsid w:val="00677EBB"/>
    <w:rsid w:val="006853F2"/>
    <w:rsid w:val="00687617"/>
    <w:rsid w:val="00690535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700E"/>
    <w:rsid w:val="007002D2"/>
    <w:rsid w:val="0070432B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89B"/>
    <w:rsid w:val="007712AD"/>
    <w:rsid w:val="00773891"/>
    <w:rsid w:val="00776487"/>
    <w:rsid w:val="007838C5"/>
    <w:rsid w:val="00791C31"/>
    <w:rsid w:val="00793999"/>
    <w:rsid w:val="00797A6E"/>
    <w:rsid w:val="007B15F3"/>
    <w:rsid w:val="007B28CA"/>
    <w:rsid w:val="007B5A1B"/>
    <w:rsid w:val="007C253A"/>
    <w:rsid w:val="007C4BF9"/>
    <w:rsid w:val="007C6EAF"/>
    <w:rsid w:val="007C7178"/>
    <w:rsid w:val="007D400D"/>
    <w:rsid w:val="007E1421"/>
    <w:rsid w:val="007E5CCE"/>
    <w:rsid w:val="007E762F"/>
    <w:rsid w:val="007E7C69"/>
    <w:rsid w:val="007F5DFD"/>
    <w:rsid w:val="007F67BF"/>
    <w:rsid w:val="0080090D"/>
    <w:rsid w:val="00801A57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E23"/>
    <w:rsid w:val="00890FBA"/>
    <w:rsid w:val="00892072"/>
    <w:rsid w:val="00896642"/>
    <w:rsid w:val="00896D3A"/>
    <w:rsid w:val="008A1398"/>
    <w:rsid w:val="008C4AC3"/>
    <w:rsid w:val="008C5711"/>
    <w:rsid w:val="008C6428"/>
    <w:rsid w:val="008D15F4"/>
    <w:rsid w:val="008D500B"/>
    <w:rsid w:val="008E04E7"/>
    <w:rsid w:val="008E7C24"/>
    <w:rsid w:val="00905BF7"/>
    <w:rsid w:val="0090778B"/>
    <w:rsid w:val="009119FC"/>
    <w:rsid w:val="00911CF7"/>
    <w:rsid w:val="009125B0"/>
    <w:rsid w:val="009131AE"/>
    <w:rsid w:val="009163D8"/>
    <w:rsid w:val="00917222"/>
    <w:rsid w:val="00927C65"/>
    <w:rsid w:val="009326E7"/>
    <w:rsid w:val="00934211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3B19"/>
    <w:rsid w:val="00987FFD"/>
    <w:rsid w:val="009A0A9A"/>
    <w:rsid w:val="009A3BB4"/>
    <w:rsid w:val="009B2663"/>
    <w:rsid w:val="009B2D60"/>
    <w:rsid w:val="009B2F53"/>
    <w:rsid w:val="009B4524"/>
    <w:rsid w:val="009B64AE"/>
    <w:rsid w:val="009B67B4"/>
    <w:rsid w:val="009C12A2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0A12"/>
    <w:rsid w:val="00A01AE7"/>
    <w:rsid w:val="00A039BB"/>
    <w:rsid w:val="00A03C16"/>
    <w:rsid w:val="00A052AB"/>
    <w:rsid w:val="00A06B01"/>
    <w:rsid w:val="00A130A2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75E10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020B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A6C61"/>
    <w:rsid w:val="00BB13C2"/>
    <w:rsid w:val="00BB258F"/>
    <w:rsid w:val="00BB7675"/>
    <w:rsid w:val="00BC2F43"/>
    <w:rsid w:val="00BC411F"/>
    <w:rsid w:val="00BE12FC"/>
    <w:rsid w:val="00BE4360"/>
    <w:rsid w:val="00BE5298"/>
    <w:rsid w:val="00BE6B60"/>
    <w:rsid w:val="00BF0708"/>
    <w:rsid w:val="00BF344D"/>
    <w:rsid w:val="00BF5416"/>
    <w:rsid w:val="00C02CFB"/>
    <w:rsid w:val="00C0520C"/>
    <w:rsid w:val="00C0707A"/>
    <w:rsid w:val="00C1059C"/>
    <w:rsid w:val="00C11DF9"/>
    <w:rsid w:val="00C13A14"/>
    <w:rsid w:val="00C222D1"/>
    <w:rsid w:val="00C23A10"/>
    <w:rsid w:val="00C2587E"/>
    <w:rsid w:val="00C26F39"/>
    <w:rsid w:val="00C327BB"/>
    <w:rsid w:val="00C32EF6"/>
    <w:rsid w:val="00C35DE5"/>
    <w:rsid w:val="00C374B4"/>
    <w:rsid w:val="00C401C3"/>
    <w:rsid w:val="00C41867"/>
    <w:rsid w:val="00C41C9D"/>
    <w:rsid w:val="00C421DD"/>
    <w:rsid w:val="00C45FF3"/>
    <w:rsid w:val="00C522CD"/>
    <w:rsid w:val="00C5268C"/>
    <w:rsid w:val="00C54FF0"/>
    <w:rsid w:val="00C55A9E"/>
    <w:rsid w:val="00C60BEC"/>
    <w:rsid w:val="00C7385B"/>
    <w:rsid w:val="00C746EB"/>
    <w:rsid w:val="00C77648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D1142D"/>
    <w:rsid w:val="00D11468"/>
    <w:rsid w:val="00D13FCC"/>
    <w:rsid w:val="00D145CC"/>
    <w:rsid w:val="00D14CA1"/>
    <w:rsid w:val="00D202EA"/>
    <w:rsid w:val="00D20444"/>
    <w:rsid w:val="00D227A7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30C2"/>
    <w:rsid w:val="00D561C9"/>
    <w:rsid w:val="00D60E00"/>
    <w:rsid w:val="00D6279D"/>
    <w:rsid w:val="00D713DD"/>
    <w:rsid w:val="00D732F7"/>
    <w:rsid w:val="00D74B72"/>
    <w:rsid w:val="00D7628E"/>
    <w:rsid w:val="00D86216"/>
    <w:rsid w:val="00D913E5"/>
    <w:rsid w:val="00D93321"/>
    <w:rsid w:val="00D97A51"/>
    <w:rsid w:val="00DA53DE"/>
    <w:rsid w:val="00DB5D20"/>
    <w:rsid w:val="00DC1A70"/>
    <w:rsid w:val="00DD2590"/>
    <w:rsid w:val="00DD31EC"/>
    <w:rsid w:val="00DE0514"/>
    <w:rsid w:val="00DE0A4E"/>
    <w:rsid w:val="00DE3568"/>
    <w:rsid w:val="00DE5CD6"/>
    <w:rsid w:val="00DE75B3"/>
    <w:rsid w:val="00DF3CCB"/>
    <w:rsid w:val="00DF5EB1"/>
    <w:rsid w:val="00DF6E47"/>
    <w:rsid w:val="00E04F67"/>
    <w:rsid w:val="00E06902"/>
    <w:rsid w:val="00E07158"/>
    <w:rsid w:val="00E13B04"/>
    <w:rsid w:val="00E16920"/>
    <w:rsid w:val="00E238AA"/>
    <w:rsid w:val="00E24EC7"/>
    <w:rsid w:val="00E25439"/>
    <w:rsid w:val="00E270E5"/>
    <w:rsid w:val="00E32C12"/>
    <w:rsid w:val="00E41811"/>
    <w:rsid w:val="00E42C37"/>
    <w:rsid w:val="00E505BD"/>
    <w:rsid w:val="00E53932"/>
    <w:rsid w:val="00E641B2"/>
    <w:rsid w:val="00E66110"/>
    <w:rsid w:val="00E721A6"/>
    <w:rsid w:val="00E73AB9"/>
    <w:rsid w:val="00E73BD4"/>
    <w:rsid w:val="00E77CF6"/>
    <w:rsid w:val="00E82D30"/>
    <w:rsid w:val="00E8401D"/>
    <w:rsid w:val="00E857FC"/>
    <w:rsid w:val="00EB2B47"/>
    <w:rsid w:val="00EB42BD"/>
    <w:rsid w:val="00EB52BC"/>
    <w:rsid w:val="00EC53CD"/>
    <w:rsid w:val="00EC5422"/>
    <w:rsid w:val="00EC61BE"/>
    <w:rsid w:val="00ED7AB9"/>
    <w:rsid w:val="00EE27A0"/>
    <w:rsid w:val="00EE482F"/>
    <w:rsid w:val="00EE5154"/>
    <w:rsid w:val="00EE5408"/>
    <w:rsid w:val="00EF40C1"/>
    <w:rsid w:val="00F02D1C"/>
    <w:rsid w:val="00F04B1E"/>
    <w:rsid w:val="00F11B09"/>
    <w:rsid w:val="00F1306D"/>
    <w:rsid w:val="00F13A56"/>
    <w:rsid w:val="00F162A7"/>
    <w:rsid w:val="00F233B8"/>
    <w:rsid w:val="00F271F6"/>
    <w:rsid w:val="00F2766D"/>
    <w:rsid w:val="00F31642"/>
    <w:rsid w:val="00F32512"/>
    <w:rsid w:val="00F365AC"/>
    <w:rsid w:val="00F3679A"/>
    <w:rsid w:val="00F53C94"/>
    <w:rsid w:val="00F56890"/>
    <w:rsid w:val="00F65B98"/>
    <w:rsid w:val="00F71249"/>
    <w:rsid w:val="00F877F0"/>
    <w:rsid w:val="00F9332C"/>
    <w:rsid w:val="00F95952"/>
    <w:rsid w:val="00F963CB"/>
    <w:rsid w:val="00FA2C7E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5299-49D0-46E5-B140-382F3156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62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76</cp:revision>
  <cp:lastPrinted>2021-02-19T05:15:00Z</cp:lastPrinted>
  <dcterms:created xsi:type="dcterms:W3CDTF">2019-11-08T09:43:00Z</dcterms:created>
  <dcterms:modified xsi:type="dcterms:W3CDTF">2021-02-19T05:15:00Z</dcterms:modified>
</cp:coreProperties>
</file>